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DEB"/>
  <w:body>
    <w:p w:rsidR="004E0C2B" w:rsidRDefault="0064717C" w:rsidP="001B4F99">
      <w:pPr>
        <w:rPr>
          <w:noProof w:val="0"/>
          <w:lang w:val="id-ID"/>
        </w:rPr>
      </w:pPr>
      <w:r>
        <w:rPr>
          <w:lang w:val="id-ID"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2" o:spid="_x0000_s1026" type="#_x0000_t109" style="position:absolute;margin-left:5.9pt;margin-top:5.6pt;width:151.45pt;height:206.3pt;z-index:2516592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" fillcolor="#f79646 [3209]" strokecolor="#f2f2f2 [3041]" strokeweight="3pt">
            <v:shadow on="t" type="perspective" color="#974706 [1609]" opacity=".5" offset="1pt" offset2="-1pt"/>
            <v:textbox>
              <w:txbxContent>
                <w:p w:rsidR="00F24790" w:rsidRDefault="00F24790" w:rsidP="00F24790">
                  <w:pPr>
                    <w:pStyle w:val="Name"/>
                    <w:rPr>
                      <w:sz w:val="44"/>
                      <w:szCs w:val="44"/>
                      <w:lang w:val="id-ID"/>
                    </w:rPr>
                  </w:pPr>
                  <w:r>
                    <w:rPr>
                      <w:sz w:val="44"/>
                      <w:szCs w:val="44"/>
                      <w:lang w:val="id-ID"/>
                    </w:rPr>
                    <w:t>RYAN ADHITAMA</w:t>
                  </w:r>
                </w:p>
                <w:p w:rsidR="00F24790" w:rsidRPr="00F24790" w:rsidRDefault="00F24790" w:rsidP="00F24790">
                  <w:pPr>
                    <w:pStyle w:val="Name"/>
                    <w:rPr>
                      <w:sz w:val="44"/>
                      <w:szCs w:val="44"/>
                      <w:lang w:val="id-ID"/>
                    </w:rPr>
                  </w:pPr>
                  <w:r>
                    <w:rPr>
                      <w:lang w:val="id-ID" w:eastAsia="id-ID"/>
                    </w:rPr>
                    <w:drawing>
                      <wp:inline distT="0" distB="0" distL="0" distR="0" wp14:anchorId="6DFCEE0D" wp14:editId="1B455D2A">
                        <wp:extent cx="1416312" cy="1304925"/>
                        <wp:effectExtent l="0" t="0" r="0" b="0"/>
                        <wp:docPr id="1" name="Picture 1" descr="https://sribulancer-production-sg.s3.amazonaws.com/assets/media/freelancer_member/57c0460363727541be000000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ribulancer-production-sg.s3.amazonaws.com/assets/media/freelancer_member/57c0460363727541be000000/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51" t="13230" r="21168" b="14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6660" cy="1314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F99" w:rsidRDefault="001B4F99" w:rsidP="004855F9">
                  <w:pPr>
                    <w:pStyle w:val="Name"/>
                    <w:spacing w:after="0"/>
                    <w:rPr>
                      <w:lang w:val="id-ID"/>
                    </w:rPr>
                  </w:pPr>
                </w:p>
                <w:p w:rsidR="001D55FB" w:rsidRPr="001D55FB" w:rsidRDefault="001D55FB" w:rsidP="004855F9">
                  <w:pPr>
                    <w:pStyle w:val="Name"/>
                    <w:spacing w:after="0"/>
                    <w:rPr>
                      <w:sz w:val="40"/>
                      <w:szCs w:val="40"/>
                      <w:lang w:val="id-ID"/>
                    </w:rPr>
                  </w:pPr>
                </w:p>
              </w:txbxContent>
            </v:textbox>
          </v:shape>
        </w:pict>
      </w:r>
    </w:p>
    <w:p w:rsidR="001B4F99" w:rsidRPr="00B56F79" w:rsidRDefault="0064717C" w:rsidP="001B4F99">
      <w:pPr>
        <w:rPr>
          <w:noProof w:val="0"/>
          <w:lang w:val="en-US"/>
        </w:rPr>
      </w:pPr>
      <w:r>
        <w:rPr>
          <w:lang w:val="id-ID" w:eastAsia="id-ID"/>
        </w:rPr>
        <w:pict>
          <v:shape id="Flowchart: Process 23" o:spid="_x0000_s1027" type="#_x0000_t109" style="position:absolute;margin-left:178.4pt;margin-top:6.95pt;width:337pt;height:18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" strokecolor="#00b0f0" strokeweight="2.25pt">
            <v:textbox inset=",21.6pt">
              <w:txbxContent>
                <w:p w:rsidR="007E6958" w:rsidRPr="00F24790" w:rsidRDefault="007E6958" w:rsidP="007E6958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Nama</w:t>
                  </w:r>
                  <w:r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  <w:t xml:space="preserve">: 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Ryan Putra Adhitama</w:t>
                  </w:r>
                </w:p>
                <w:p w:rsidR="001B4F99" w:rsidRPr="00F24790" w:rsidRDefault="001B4F99" w:rsidP="00BB4EE2">
                  <w:pPr>
                    <w:pStyle w:val="ContactInfo"/>
                    <w:ind w:left="2160" w:hanging="2018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en-US"/>
                    </w:rPr>
                    <w:t>A</w:t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lamat</w:t>
                  </w:r>
                  <w:r w:rsidRPr="004855F9">
                    <w:rPr>
                      <w:rFonts w:cs="Times New Roman"/>
                      <w:sz w:val="24"/>
                      <w:szCs w:val="24"/>
                      <w:lang w:val="en-US"/>
                    </w:rPr>
                    <w:tab/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="00BB4EE2">
                    <w:rPr>
                      <w:rFonts w:cs="Times New Roman"/>
                      <w:sz w:val="24"/>
                      <w:szCs w:val="24"/>
                      <w:lang w:val="en-US"/>
                    </w:rPr>
                    <w:t>Jl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. Kelelawar No 12 Hadimulyo Timur</w:t>
                  </w:r>
                </w:p>
                <w:p w:rsidR="001B4F99" w:rsidRPr="00F24790" w:rsidRDefault="007E6958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Tempat, TglLahir</w:t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1B4F99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Metro</w:t>
                  </w:r>
                  <w:r w:rsidR="00BB4EE2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15 Juni 1997</w:t>
                  </w:r>
                </w:p>
                <w:p w:rsidR="001B4F99" w:rsidRPr="004855F9" w:rsidRDefault="007E6958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Jenis Kelamin</w:t>
                  </w:r>
                  <w:r w:rsidR="001B4F99"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1B4F99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Laki Laki</w:t>
                  </w:r>
                </w:p>
                <w:p w:rsidR="001B4F99" w:rsidRPr="004855F9" w:rsidRDefault="005E18E5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Kebangsaan</w:t>
                  </w:r>
                  <w:r w:rsidR="001B4F99"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7E6958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1B4F99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Indonesia</w:t>
                  </w:r>
                </w:p>
                <w:p w:rsidR="000E0244" w:rsidRPr="004855F9" w:rsidRDefault="007E6958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Status</w:t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Lajang</w:t>
                  </w:r>
                </w:p>
                <w:p w:rsidR="000E0244" w:rsidRPr="00F24790" w:rsidRDefault="000E0244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</w:rPr>
                    <w:t>Email</w:t>
                  </w:r>
                  <w:r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7E6958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: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 rian.adhitama1997@gmail.com</w:t>
                  </w:r>
                </w:p>
                <w:p w:rsidR="000E0244" w:rsidRPr="00F24790" w:rsidRDefault="007E6958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Phone</w:t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 w:rsidR="00F24790">
                    <w:rPr>
                      <w:rFonts w:cs="Times New Roman"/>
                      <w:sz w:val="24"/>
                      <w:szCs w:val="24"/>
                      <w:lang w:val="id-ID"/>
                    </w:rPr>
                    <w:t>+6282281460628</w:t>
                  </w:r>
                </w:p>
                <w:p w:rsidR="000E0244" w:rsidRDefault="007E6958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>Blog</w:t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5E18E5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 w:rsidR="000E0244" w:rsidRPr="004855F9"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hyperlink r:id="rId6" w:history="1">
                    <w:r w:rsidR="007D7837" w:rsidRPr="00FF7F02">
                      <w:rPr>
                        <w:rStyle w:val="Hyperlink"/>
                        <w:rFonts w:cs="Times New Roman"/>
                        <w:sz w:val="24"/>
                        <w:szCs w:val="24"/>
                      </w:rPr>
                      <w:t>www.</w:t>
                    </w:r>
                    <w:r w:rsidR="007D7837" w:rsidRPr="00FF7F02">
                      <w:rPr>
                        <w:rStyle w:val="Hyperlink"/>
                        <w:rFonts w:cs="Times New Roman"/>
                        <w:sz w:val="24"/>
                        <w:szCs w:val="24"/>
                        <w:lang w:val="id-ID"/>
                      </w:rPr>
                      <w:t>idlossless.blogspot.com</w:t>
                    </w:r>
                  </w:hyperlink>
                </w:p>
                <w:p w:rsidR="007D7837" w:rsidRPr="00F24790" w:rsidRDefault="007D7837" w:rsidP="000E0244">
                  <w:pPr>
                    <w:pStyle w:val="ContactInfo"/>
                    <w:ind w:left="142"/>
                    <w:rPr>
                      <w:rFonts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id-ID"/>
                    </w:rPr>
                    <w:t xml:space="preserve">Almamater </w:t>
                  </w:r>
                  <w:r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cs="Times New Roman"/>
                      <w:sz w:val="24"/>
                      <w:szCs w:val="24"/>
                      <w:lang w:val="id-ID"/>
                    </w:rPr>
                    <w:tab/>
                    <w:t>: IBI Darmajaya (Sedang diambil)</w:t>
                  </w:r>
                </w:p>
                <w:p w:rsidR="001B4F99" w:rsidRDefault="001B4F99" w:rsidP="000E0244">
                  <w:pPr>
                    <w:pStyle w:val="ContactInfo"/>
                    <w:ind w:left="142"/>
                    <w:rPr>
                      <w:lang w:val="id-ID"/>
                    </w:rPr>
                  </w:pPr>
                </w:p>
                <w:p w:rsidR="001B4F99" w:rsidRDefault="001B4F99" w:rsidP="000E0244">
                  <w:pPr>
                    <w:pStyle w:val="ContactInfo"/>
                    <w:ind w:left="142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Pr="00E0080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  <w:p w:rsidR="001B4F99" w:rsidRPr="00E00809" w:rsidRDefault="001B4F99" w:rsidP="001B4F99">
                  <w:pPr>
                    <w:pStyle w:val="ContactInfo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lang w:val="id-ID" w:eastAsia="id-ID"/>
        </w:rPr>
        <w:pict>
          <v:group id="Group 24" o:spid="_x0000_s1028" style="position:absolute;margin-left:346pt;margin-top:-11.45pt;width:193.6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">
            <v:group id="Group 59" o:spid="_x0000_s1029" style="position:absolute;left:8119;top:13247;width:3945;height:661" coordorigin="5215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Rectangle 29" o:spid="_x0000_s1030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4f81bd [3204]" strokecolor="#f2f2f2 [3041]" strokeweight="3pt">
                <v:shadow on="t" type="perspective" color="#243f60 [1604]" opacity=".5" offset="1pt" offset2="-1pt"/>
                <v:path arrowok="t" o:connecttype="custom" o:connectlocs="0,0;5,0;5,1;5,1;0,1;0,0" o:connectangles="0,0,0,0,0,0"/>
              </v:shape>
              <v:rect id="Rectangle 61" o:spid="_x0000_s1031" style="position:absolute;left:5960;top:10983;width:2980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4f81bd [3204]" strokecolor="#f2f2f2 [3041]" strokeweight="3pt">
                <v:fill opacity="0"/>
                <v:shadow type="perspective" color="#243f60 [1604]" opacity=".5" offset="1pt" offset2="-1pt"/>
                <v:textbox>
                  <w:txbxContent>
                    <w:p w:rsidR="001B4F99" w:rsidRPr="004855F9" w:rsidRDefault="001B4F99" w:rsidP="001B4F99">
                      <w:pPr>
                        <w:pStyle w:val="SectionTitlle"/>
                        <w:rPr>
                          <w:sz w:val="40"/>
                          <w:szCs w:val="40"/>
                          <w:lang w:val="id-ID"/>
                        </w:rPr>
                      </w:pPr>
                      <w:r w:rsidRPr="004855F9">
                        <w:rPr>
                          <w:sz w:val="40"/>
                          <w:szCs w:val="40"/>
                          <w:lang w:val="id-ID"/>
                        </w:rPr>
                        <w:t>Data Pribadi</w:t>
                      </w:r>
                    </w:p>
                  </w:txbxContent>
                </v:textbox>
              </v:rect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8" o:spid="_x0000_s1032" type="#_x0000_t6" style="position:absolute;left:11666;top:13907;width:368;height:486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4f81bd [3204]" strokecolor="#f2f2f2 [3041]" strokeweight="3pt">
              <v:shadow type="perspective" color="#243f60 [1604]" opacity=".5" offset="1pt" offset2="-1pt"/>
            </v:shape>
          </v:group>
        </w:pict>
      </w: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Default="001B4F99" w:rsidP="001B4F99">
      <w:pPr>
        <w:rPr>
          <w:noProof w:val="0"/>
          <w:lang w:val="id-ID"/>
        </w:rPr>
      </w:pPr>
      <w:r w:rsidRPr="00B56F79">
        <w:rPr>
          <w:noProof w:val="0"/>
          <w:lang w:val="en-US"/>
        </w:rPr>
        <w:tab/>
      </w: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64717C" w:rsidP="001B4F99">
      <w:pPr>
        <w:rPr>
          <w:noProof w:val="0"/>
          <w:lang w:val="id-ID"/>
        </w:rPr>
      </w:pPr>
      <w:r>
        <w:rPr>
          <w:lang w:val="id-ID" w:eastAsia="id-ID"/>
        </w:rPr>
        <w:pict>
          <v:group id="Group 17" o:spid="_x0000_s1033" style="position:absolute;margin-left:-16.5pt;margin-top:16.05pt;width:173.65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">
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9bbb59 [3206]" strokecolor="#f2f2f2 [3041]" strokeweight="3pt">
                <v:shadow on="t" type="perspective" color="#4e6128 [1606]" opacity=".5" offset="1pt" offset2="-1pt"/>
                <v:path arrowok="t" o:connecttype="custom" o:connectlocs="0,0;5,0;5,1;5,1;0,1;0,0" o:connectangles="0,0,0,0,0,0"/>
              </v:shape>
              <v:shape id="AutoShape 6" o:spid="_x0000_s1036" type="#_x0000_t6" style="position:absolute;left:6742;top:4663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9bbb59 [3206]" strokecolor="#f2f2f2 [3041]" strokeweight="3pt">
                <v:shadow type="perspective" color="#4e6128 [1606]" opacity=".5" offset="1pt" offset2="-1pt"/>
              </v:shape>
            </v:group>
            <v:rect id="Rectangle 41" o:spid="_x0000_s1037" style="position:absolute;left:645;width:20060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fillcolor="#9bbb59 [3206]" strokecolor="#f2f2f2 [3041]" strokeweight="3pt">
              <v:fill opacity="0"/>
              <v:shadow type="perspective" color="#4e6128 [1606]" opacity=".5" offset="1pt" offset2="-1pt"/>
              <v:textbox>
                <w:txbxContent>
                  <w:p w:rsidR="001B4F99" w:rsidRPr="004855F9" w:rsidRDefault="001B4F99" w:rsidP="001B4F99">
                    <w:pPr>
                      <w:pStyle w:val="SectionTitlle"/>
                      <w:rPr>
                        <w:sz w:val="40"/>
                        <w:szCs w:val="40"/>
                        <w:lang w:val="id-ID"/>
                      </w:rPr>
                    </w:pPr>
                    <w:r w:rsidRPr="004855F9">
                      <w:rPr>
                        <w:sz w:val="40"/>
                        <w:szCs w:val="40"/>
                        <w:lang w:val="id-ID"/>
                      </w:rPr>
                      <w:t>Pendidikan</w:t>
                    </w:r>
                  </w:p>
                </w:txbxContent>
              </v:textbox>
            </v:rect>
          </v:group>
        </w:pic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0E0244">
        <w:trPr>
          <w:trHeight w:val="2148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  <w:gridCol w:w="6085"/>
              <w:gridCol w:w="1962"/>
            </w:tblGrid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B56F79" w:rsidRDefault="00F24790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en-US"/>
                    </w:rPr>
                    <w:t>2015</w:t>
                  </w:r>
                </w:p>
              </w:tc>
              <w:tc>
                <w:tcPr>
                  <w:tcW w:w="6564" w:type="dxa"/>
                </w:tcPr>
                <w:p w:rsidR="00C60977" w:rsidRPr="007D7837" w:rsidRDefault="00F24790" w:rsidP="003B2E52">
                  <w:pPr>
                    <w:pStyle w:val="BoldTitle"/>
                    <w:rPr>
                      <w:noProof w:val="0"/>
                      <w:color w:val="00B050"/>
                      <w:spacing w:val="20"/>
                      <w:lang w:val="id-ID"/>
                    </w:rPr>
                  </w:pPr>
                  <w:r w:rsidRPr="007D7837">
                    <w:rPr>
                      <w:noProof w:val="0"/>
                      <w:color w:val="00B050"/>
                      <w:spacing w:val="20"/>
                      <w:lang w:val="id-ID"/>
                    </w:rPr>
                    <w:t>Sekolah Menengah Atas IPA</w:t>
                  </w:r>
                </w:p>
                <w:p w:rsidR="00C60977" w:rsidRPr="008061E5" w:rsidRDefault="00F2479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SMAN 6 METRO</w:t>
                  </w:r>
                </w:p>
              </w:tc>
              <w:tc>
                <w:tcPr>
                  <w:tcW w:w="2148" w:type="dxa"/>
                  <w:vAlign w:val="center"/>
                </w:tcPr>
                <w:p w:rsidR="00C60977" w:rsidRPr="00B56F79" w:rsidRDefault="00C60977" w:rsidP="005E18E5">
                  <w:pPr>
                    <w:pStyle w:val="Cambria10centered"/>
                    <w:rPr>
                      <w:noProof w:val="0"/>
                      <w:lang w:val="en-US"/>
                    </w:rPr>
                  </w:pPr>
                </w:p>
              </w:tc>
            </w:tr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5E18E5" w:rsidRDefault="00F24790" w:rsidP="005E18E5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2012</w:t>
                  </w:r>
                </w:p>
              </w:tc>
              <w:tc>
                <w:tcPr>
                  <w:tcW w:w="6564" w:type="dxa"/>
                </w:tcPr>
                <w:p w:rsidR="00C60977" w:rsidRPr="007D7837" w:rsidRDefault="00F24790" w:rsidP="003B2E52">
                  <w:pPr>
                    <w:pStyle w:val="BoldTitle"/>
                    <w:rPr>
                      <w:noProof w:val="0"/>
                      <w:color w:val="00B050"/>
                      <w:spacing w:val="20"/>
                      <w:lang w:val="id-ID"/>
                    </w:rPr>
                  </w:pPr>
                  <w:r w:rsidRPr="007D7837">
                    <w:rPr>
                      <w:noProof w:val="0"/>
                      <w:color w:val="00B050"/>
                      <w:spacing w:val="20"/>
                      <w:lang w:val="id-ID"/>
                    </w:rPr>
                    <w:t xml:space="preserve">Sekolah Menengah Pertama </w:t>
                  </w:r>
                </w:p>
                <w:p w:rsidR="00C60977" w:rsidRPr="008061E5" w:rsidRDefault="00F2479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>SMP 3 METRO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C60977" w:rsidRPr="00B56F79" w:rsidRDefault="00C60977" w:rsidP="005E18E5">
                  <w:pPr>
                    <w:pStyle w:val="Cambria10centered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1B4F99" w:rsidRPr="00C60977" w:rsidRDefault="001B4F99" w:rsidP="00C60977">
            <w:pPr>
              <w:rPr>
                <w:lang w:val="id-ID"/>
              </w:rPr>
            </w:pPr>
          </w:p>
        </w:tc>
      </w:tr>
    </w:tbl>
    <w:p w:rsidR="001B4F99" w:rsidRPr="001B4F99" w:rsidRDefault="0064717C" w:rsidP="001B4F99">
      <w:pPr>
        <w:rPr>
          <w:noProof w:val="0"/>
          <w:lang w:val="id-ID"/>
        </w:rPr>
      </w:pPr>
      <w:r>
        <w:rPr>
          <w:lang w:val="id-ID" w:eastAsia="id-ID"/>
        </w:rPr>
        <w:pict>
          <v:group id="Group 12" o:spid="_x0000_s1038" style="position:absolute;margin-left:-15.3pt;margin-top:15.15pt;width:239.7pt;height:54.85pt;z-index:251664384;mso-position-horizontal-relative:text;mso-position-vertical-relative:text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T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">
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c0504d [3205]" strokecolor="#f2f2f2 [3041]" strokeweight="3pt">
                <v:shadow on="t" type="perspective" color="#622423 [1605]" opacity=".5" offset="1pt" offset2="-1pt"/>
                <v:path arrowok="t" o:connecttype="custom" o:connectlocs="0,0;5,0;5,1;5,1;0,1;0,0" o:connectangles="0,0,0,0,0,0"/>
              </v:shape>
              <v:shape id="AutoShape 6" o:spid="_x0000_s1041" type="#_x0000_t6" style="position:absolute;left:6679;top:4755;width:368;height:335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c0504d [3205]" strokecolor="#f2f2f2 [3041]" strokeweight="3pt">
                <v:shadow type="perspective" color="#622423 [1605]" opacity=".5" offset="1pt" offset2="-1pt"/>
              </v:shape>
            </v:group>
            <v:rect id="Rectangle 41" o:spid="_x0000_s1042" style="position:absolute;left:556;width:20919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fillcolor="#c0504d [3205]" strokecolor="#f2f2f2 [3041]" strokeweight="3pt">
              <v:fill opacity="0"/>
              <v:shadow type="perspective" color="#622423 [1605]" opacity=".5" offset="1pt" offset2="-1pt"/>
              <v:textbox>
                <w:txbxContent>
                  <w:p w:rsidR="001B4F99" w:rsidRPr="004855F9" w:rsidRDefault="001B4F99" w:rsidP="001B4F99">
                    <w:pPr>
                      <w:pStyle w:val="SectionTitlle"/>
                      <w:rPr>
                        <w:sz w:val="40"/>
                        <w:szCs w:val="40"/>
                        <w:lang w:val="id-ID"/>
                      </w:rPr>
                    </w:pPr>
                    <w:r w:rsidRPr="004855F9">
                      <w:rPr>
                        <w:sz w:val="40"/>
                        <w:szCs w:val="40"/>
                        <w:lang w:val="id-ID"/>
                      </w:rPr>
                      <w:t xml:space="preserve">Pengalaman </w:t>
                    </w:r>
                    <w:r w:rsidR="000E0244" w:rsidRPr="004855F9">
                      <w:rPr>
                        <w:sz w:val="40"/>
                        <w:szCs w:val="40"/>
                        <w:lang w:val="id-ID"/>
                      </w:rPr>
                      <w:t>Kerja</w:t>
                    </w:r>
                  </w:p>
                </w:txbxContent>
              </v:textbox>
            </v:rect>
          </v:group>
        </w:pic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B4F99" w:rsidRPr="00B56F79" w:rsidTr="00C60977">
        <w:trPr>
          <w:trHeight w:val="2458"/>
        </w:trPr>
        <w:tc>
          <w:tcPr>
            <w:tcW w:w="10206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4"/>
              <w:gridCol w:w="8022"/>
            </w:tblGrid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B56F79" w:rsidRDefault="00F24790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en-US"/>
                    </w:rPr>
                    <w:t>04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2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– </w:t>
                  </w:r>
                </w:p>
                <w:p w:rsidR="00C60977" w:rsidRPr="00A06AE7" w:rsidRDefault="00F24790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06.2012</w:t>
                  </w:r>
                </w:p>
              </w:tc>
              <w:tc>
                <w:tcPr>
                  <w:tcW w:w="8706" w:type="dxa"/>
                </w:tcPr>
                <w:p w:rsidR="00C60977" w:rsidRPr="004E0C2B" w:rsidRDefault="00F24790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Cycle Research Lab co</w:t>
                  </w:r>
                  <w:r w:rsidR="003F1E75"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.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7D7837">
                    <w:rPr>
                      <w:i w:val="0"/>
                      <w:noProof w:val="0"/>
                      <w:lang w:val="id-ID"/>
                    </w:rPr>
                    <w:t>Administrator</w:t>
                  </w:r>
                </w:p>
                <w:p w:rsidR="00C60977" w:rsidRPr="004855F9" w:rsidRDefault="00F24790" w:rsidP="005A147A">
                  <w:pP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</w:pPr>
                  <w: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Lembaga riset teknologi dan informasi 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F24790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0</w:t>
                  </w:r>
                  <w:r>
                    <w:rPr>
                      <w:noProof w:val="0"/>
                      <w:lang w:val="id-ID"/>
                    </w:rPr>
                    <w:t>1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4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F24790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12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4</w:t>
                  </w:r>
                </w:p>
              </w:tc>
              <w:tc>
                <w:tcPr>
                  <w:tcW w:w="8706" w:type="dxa"/>
                </w:tcPr>
                <w:p w:rsidR="00C60977" w:rsidRPr="004E0C2B" w:rsidRDefault="00F24790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CV</w:t>
                  </w:r>
                  <w:r w:rsidR="004C1EB5"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.</w:t>
                  </w:r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 Graha Adhitama Mandiri</w:t>
                  </w:r>
                </w:p>
                <w:p w:rsidR="004C1EB5" w:rsidRPr="008061E5" w:rsidRDefault="00371130" w:rsidP="004C1EB5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taff</w:t>
                  </w:r>
                  <w:r w:rsidR="003F1E75" w:rsidRPr="008061E5">
                    <w:rPr>
                      <w:i w:val="0"/>
                      <w:noProof w:val="0"/>
                      <w:lang w:val="id-ID"/>
                    </w:rPr>
                    <w:t xml:space="preserve"> Management</w:t>
                  </w:r>
                </w:p>
                <w:p w:rsidR="00C60977" w:rsidRPr="004855F9" w:rsidRDefault="003F1E75" w:rsidP="007D7837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Sebuah </w:t>
                  </w:r>
                  <w:r w:rsidR="007D7837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perseorangan di bidang konstruksi dan proyek (Kontraktor)</w:t>
                  </w:r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7D783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02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5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7D7837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en-US"/>
                    </w:rPr>
                    <w:t>06</w:t>
                  </w:r>
                  <w:r w:rsidR="00C60977" w:rsidRPr="00B56F79">
                    <w:rPr>
                      <w:noProof w:val="0"/>
                      <w:lang w:val="en-US"/>
                    </w:rPr>
                    <w:t>. 20</w:t>
                  </w:r>
                  <w:r>
                    <w:rPr>
                      <w:noProof w:val="0"/>
                      <w:lang w:val="id-ID"/>
                    </w:rPr>
                    <w:t>15</w:t>
                  </w:r>
                </w:p>
              </w:tc>
              <w:tc>
                <w:tcPr>
                  <w:tcW w:w="8706" w:type="dxa"/>
                </w:tcPr>
                <w:p w:rsidR="00C60977" w:rsidRPr="004E0C2B" w:rsidRDefault="007D7837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</w:pPr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IBI Darmajaya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7D7837">
                    <w:rPr>
                      <w:i w:val="0"/>
                      <w:noProof w:val="0"/>
                      <w:lang w:val="id-ID"/>
                    </w:rPr>
                    <w:t>Entry Data</w:t>
                  </w:r>
                </w:p>
                <w:p w:rsidR="00C60977" w:rsidRPr="004855F9" w:rsidRDefault="007D7837" w:rsidP="003B2E52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Sebuah perguruan tinggi swasta terbaik di Lampung.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EC4655" w:rsidRPr="001B4F99" w:rsidRDefault="00EC4655" w:rsidP="003B2E52">
            <w:pPr>
              <w:rPr>
                <w:noProof w:val="0"/>
                <w:lang w:val="id-ID"/>
              </w:rPr>
            </w:pPr>
          </w:p>
        </w:tc>
      </w:tr>
    </w:tbl>
    <w:p w:rsidR="001B4F99" w:rsidRPr="00B56F79" w:rsidRDefault="0064717C" w:rsidP="001B4F99">
      <w:pPr>
        <w:rPr>
          <w:noProof w:val="0"/>
          <w:lang w:val="en-US"/>
        </w:rPr>
      </w:pPr>
      <w:r w:rsidRPr="007D7837">
        <w:rPr>
          <w:color w:val="00B050"/>
          <w:lang w:val="id-ID" w:eastAsia="id-ID"/>
        </w:rPr>
        <w:pict>
          <v:group id="Group 7" o:spid="_x0000_s1043" style="position:absolute;margin-left:-15.3pt;margin-top:15.15pt;width:173.65pt;height:54.85pt;z-index:251662336;mso-position-horizontal-relative:text;mso-position-vertical-relative:text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FOA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">
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4bacc6 [3208]" strokecolor="#f2f2f2 [3041]" strokeweight="3pt">
                <v:shadow on="t" type="perspective" color="#205867 [1608]" opacity=".5" offset="1pt" offset2="-1pt"/>
                <v:path arrowok="t" o:connecttype="custom" o:connectlocs="0,0;5,0;5,1;5,1;0,1;0,0" o:connectangles="0,0,0,0,0,0"/>
              </v:shape>
              <v:shape id="AutoShape 6" o:spid="_x0000_s1046" type="#_x0000_t6" style="position:absolute;left:6742;top:4663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4bacc6 [3208]" strokecolor="#f2f2f2 [3041]" strokeweight="3pt">
                <v:shadow type="perspective" color="#205867 [1608]" opacity=".5" offset="1pt" offset2="-1pt"/>
              </v:shape>
            </v:group>
            <v:rect id="Rectangle 54" o:spid="_x0000_s1047" style="position:absolute;left:107;width:22263;height:4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fillcolor="#4bacc6 [3208]" strokecolor="#f2f2f2 [3041]" strokeweight="3pt">
              <v:fill opacity="0"/>
              <v:shadow type="perspective" color="#205867 [1608]" opacity=".5" offset="1pt" offset2="-1pt"/>
              <v:textbox>
                <w:txbxContent>
                  <w:p w:rsidR="001B4F99" w:rsidRPr="004855F9" w:rsidRDefault="001B4F99" w:rsidP="001B4F99">
                    <w:pPr>
                      <w:pStyle w:val="SectionTitlle"/>
                      <w:rPr>
                        <w:sz w:val="40"/>
                        <w:szCs w:val="40"/>
                        <w:lang w:val="id-ID"/>
                      </w:rPr>
                    </w:pPr>
                    <w:r w:rsidRPr="004855F9">
                      <w:rPr>
                        <w:sz w:val="40"/>
                        <w:szCs w:val="40"/>
                        <w:lang w:val="id-ID"/>
                      </w:rPr>
                      <w:t>Kemampuan</w:t>
                    </w:r>
                  </w:p>
                </w:txbxContent>
              </v:textbox>
            </v:rect>
          </v:group>
        </w:pict>
      </w:r>
    </w:p>
    <w:p w:rsidR="001B4F99" w:rsidRPr="00B56F79" w:rsidRDefault="0064717C" w:rsidP="001B4F99">
      <w:pPr>
        <w:rPr>
          <w:noProof w:val="0"/>
          <w:lang w:val="en-US"/>
        </w:rPr>
      </w:pPr>
      <w:r>
        <w:rPr>
          <w:lang w:val="id-ID" w:eastAsia="id-ID"/>
        </w:rPr>
        <w:pict>
          <v:group id="Group 1" o:spid="_x0000_s1048" style="position:absolute;margin-left:382.3pt;margin-top:-.05pt;width:154.8pt;height:54.35pt;z-index:251665408" coordorigin="8193,13247" coordsize="398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">
            <v:group id="Group 59" o:spid="_x0000_s1049" style="position:absolute;left:8193;top:13247;width:3945;height:661" coordorigin="5289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Rectangle 29" o:spid="_x0000_s1050" style="position:absolute;left:5289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LsQA&#10;AADaAAAADwAAAGRycy9kb3ducmV2LnhtbESPQWvCQBSE74X+h+UJvdWNWopGNyEUhEALUvXi7ZF9&#10;JqvZtyG7atpf7xYKHoeZ+YZZ5YNtxZV6bxwrmIwTEMSV04ZrBfvd+nUOwgdkja1jUvBDHvLs+WmF&#10;qXY3/qbrNtQiQtinqKAJoUul9FVDFv3YdcTRO7reYoiyr6Xu8RbhtpXTJHmXFg3HhQY7+mioOm8v&#10;VsFmj7NPvzbl79fp0BaHSX0pF4VSL6OhWIIINIRH+L9dagV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tS7EAAAA2gAAAA8AAAAAAAAAAAAAAAAAmAIAAGRycy9k&#10;b3ducmV2LnhtbFBLBQYAAAAABAAEAPUAAACJAwAAAAA=&#10;" path="m,l2796702,,2530563,223736r266139,195682l,419418,,xe" fillcolor="#f79646 [3209]" strokecolor="#f2f2f2 [3041]" strokeweight="3pt">
                <v:shadow on="t" type="perspective" color="#974706 [1609]" opacity=".5" offset="1pt" offset2="-1pt"/>
                <v:path arrowok="t" o:connecttype="custom" o:connectlocs="0,0;5,0;5,1;5,1;0,1;0,0" o:connectangles="0,0,0,0,0,0"/>
              </v:shape>
              <v:rect id="Rectangle 61" o:spid="_x0000_s1051" style="position:absolute;left:5901;top:10983;width:3159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bcIA&#10;AADaAAAADwAAAGRycy9kb3ducmV2LnhtbESPQYvCMBSE78L+h/CEvWmqsLpUo8jKLgp6sLr3R/Ns&#10;i81LSaJWf70RBI/DzHzDTOetqcWFnK8sKxj0ExDEudUVFwoO+9/eNwgfkDXWlknBjTzMZx+dKaba&#10;XnlHlywUIkLYp6igDKFJpfR5SQZ93zbE0TtaZzBE6QqpHV4j3NRymCQjabDiuFBiQz8l5afsbBQc&#10;D/7Pbfbj//VYDzbLe7E9Z6ug1Ge3XUxABGrDO/xqr7S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1twgAAANoAAAAPAAAAAAAAAAAAAAAAAJgCAABkcnMvZG93&#10;bnJldi54bWxQSwUGAAAAAAQABAD1AAAAhwMAAAAA&#10;" fillcolor="#c0504d [3205]" stroked="f">
                <v:fill opacity="0"/>
                <v:textbox>
                  <w:txbxContent>
                    <w:p w:rsidR="00F85685" w:rsidRPr="004855F9" w:rsidRDefault="00F85685" w:rsidP="00F85685">
                      <w:pPr>
                        <w:pStyle w:val="SectionTitlle"/>
                        <w:rPr>
                          <w:sz w:val="40"/>
                          <w:szCs w:val="40"/>
                          <w:lang w:val="id-ID"/>
                        </w:rPr>
                      </w:pPr>
                      <w:r w:rsidRPr="004855F9">
                        <w:rPr>
                          <w:sz w:val="40"/>
                          <w:szCs w:val="40"/>
                          <w:lang w:val="id-ID"/>
                        </w:rPr>
                        <w:t>Prestasi</w:t>
                      </w:r>
                    </w:p>
                    <w:p w:rsidR="001B4F99" w:rsidRPr="008E5BA1" w:rsidRDefault="001B4F99" w:rsidP="001B4F99">
                      <w:pPr>
                        <w:pStyle w:val="SectionTitlle"/>
                        <w:rPr>
                          <w:lang w:val="id-ID"/>
                        </w:rPr>
                      </w:pPr>
                    </w:p>
                  </w:txbxContent>
                </v:textbox>
              </v:rect>
            </v:group>
            <v:shape id="AutoShape 28" o:spid="_x0000_s1052" type="#_x0000_t6" style="position:absolute;left:11746;top:13907;width:368;height:486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PMsIA&#10;AADaAAAADwAAAGRycy9kb3ducmV2LnhtbESPT2sCMRTE7wW/Q3hCbzVbK4tsjVL/YelJt63nx+a5&#10;u7h5CUnU7bdvCgWPw8z8hpktetOJK/nQWlbwPMpAEFdWt1wr+PrcPk1BhIissbNMCn4owGI+eJhh&#10;oe2ND3QtYy0ShEOBCpoYXSFlqBoyGEbWESfvZL3BmKSvpfZ4S3DTyXGW5dJgy2mhQUerhqpzeTGJ&#10;clzxxK+d3zmXf+yX32a/eTkq9Tjs315BROrjPfzfftcKcv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k8ywgAAANoAAAAPAAAAAAAAAAAAAAAAAJgCAABkcnMvZG93&#10;bnJldi54bWxQSwUGAAAAAAQABAD1AAAAhwMAAAAA&#10;" fillcolor="#943634 [2405]" stroked="f"/>
          </v:group>
        </w:pict>
      </w: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4"/>
        <w:gridCol w:w="4992"/>
      </w:tblGrid>
      <w:tr w:rsidR="001B4F99" w:rsidRPr="00B56F79" w:rsidTr="005A147A">
        <w:trPr>
          <w:trHeight w:val="2611"/>
        </w:trPr>
        <w:tc>
          <w:tcPr>
            <w:tcW w:w="5214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Word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Exel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7D783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Access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="0084449D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="0084449D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84449D" w:rsidRPr="004855F9" w:rsidRDefault="0084449D" w:rsidP="0084449D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Power Point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Teknologi Informasi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donesia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1B4F99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ggri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="007E38EB"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  <w:r w:rsidRPr="007D7837">
              <w:rPr>
                <w:rFonts w:asciiTheme="majorHAnsi" w:hAnsiTheme="majorHAnsi"/>
                <w:noProof w:val="0"/>
                <w:color w:val="00B050"/>
                <w:sz w:val="24"/>
                <w:szCs w:val="24"/>
                <w:lang w:val="en-US"/>
              </w:rPr>
              <w:sym w:font="Wingdings" w:char="F06E"/>
            </w:r>
          </w:p>
          <w:p w:rsidR="001B4F99" w:rsidRPr="007E38EB" w:rsidRDefault="001B4F99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014"/>
            </w:tblGrid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7D7837" w:rsidP="00A06AE7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bookmarkStart w:id="0" w:name="_GoBack"/>
                  <w:bookmarkEnd w:id="0"/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Zarvin Blog Contest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7D783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Juara 3 dari 20 kontestan se-Indonesia sebagai Artikel Teknologi terbaik</w:t>
                  </w:r>
                </w:p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14" w:type="dxa"/>
                </w:tcPr>
                <w:p w:rsidR="00A06AE7" w:rsidRDefault="007D7837" w:rsidP="00A06AE7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sz w:val="24"/>
                      <w:szCs w:val="24"/>
                      <w:lang w:val="en-US"/>
                    </w:rPr>
                    <w:t>2013</w:t>
                  </w:r>
                </w:p>
              </w:tc>
            </w:tr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7D7837" w:rsidP="007E38EB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English Speech Competition</w:t>
                  </w:r>
                  <w:r w:rsidR="007E38EB"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 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D7837" w:rsidRDefault="007E38EB" w:rsidP="007D783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Juara 3 </w:t>
                  </w:r>
                  <w:r w:rsidR="007D7837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Debate</w:t>
                  </w: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 &amp; </w:t>
                  </w:r>
                  <w:r w:rsidR="007D7837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Speech</w:t>
                  </w: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 Contest</w:t>
                  </w:r>
                  <w:r w:rsidR="007D7837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 Tingkat Kota</w:t>
                  </w:r>
                </w:p>
              </w:tc>
              <w:tc>
                <w:tcPr>
                  <w:tcW w:w="1014" w:type="dxa"/>
                </w:tcPr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20</w:t>
                  </w:r>
                  <w:r w:rsidR="007E38EB"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12</w:t>
                  </w:r>
                </w:p>
              </w:tc>
            </w:tr>
          </w:tbl>
          <w:p w:rsidR="001B4F99" w:rsidRPr="00B56F79" w:rsidRDefault="001B4F99" w:rsidP="003B2E52">
            <w:pPr>
              <w:ind w:left="162"/>
              <w:rPr>
                <w:noProof w:val="0"/>
                <w:lang w:val="en-US"/>
              </w:rPr>
            </w:pPr>
          </w:p>
        </w:tc>
      </w:tr>
    </w:tbl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A311AC">
      <w:pgSz w:w="12242" w:h="18711" w:code="10000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4F99"/>
    <w:rsid w:val="000E0244"/>
    <w:rsid w:val="000E0B88"/>
    <w:rsid w:val="0010225C"/>
    <w:rsid w:val="001806AC"/>
    <w:rsid w:val="001B4F99"/>
    <w:rsid w:val="001C6D68"/>
    <w:rsid w:val="001D55FB"/>
    <w:rsid w:val="002904E2"/>
    <w:rsid w:val="00371130"/>
    <w:rsid w:val="003F1E75"/>
    <w:rsid w:val="004855F9"/>
    <w:rsid w:val="004C1EB5"/>
    <w:rsid w:val="004E0C2B"/>
    <w:rsid w:val="004F528A"/>
    <w:rsid w:val="005408D7"/>
    <w:rsid w:val="005A147A"/>
    <w:rsid w:val="005E18E5"/>
    <w:rsid w:val="00621647"/>
    <w:rsid w:val="0064717C"/>
    <w:rsid w:val="007D7837"/>
    <w:rsid w:val="007E38EB"/>
    <w:rsid w:val="007E6958"/>
    <w:rsid w:val="008061E5"/>
    <w:rsid w:val="0084449D"/>
    <w:rsid w:val="009B3D27"/>
    <w:rsid w:val="00A06AE7"/>
    <w:rsid w:val="00A311AC"/>
    <w:rsid w:val="00A64F1A"/>
    <w:rsid w:val="00BB4EE2"/>
    <w:rsid w:val="00C60977"/>
    <w:rsid w:val="00CB51BA"/>
    <w:rsid w:val="00EC4655"/>
    <w:rsid w:val="00F24790"/>
    <w:rsid w:val="00F8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f0e3e0,#f5edeb"/>
    </o:shapedefaults>
    <o:shapelayout v:ext="edit">
      <o:idmap v:ext="edit" data="1"/>
    </o:shapelayout>
  </w:shapeDefaults>
  <w:decimalSymbol w:val=","/>
  <w:listSeparator w:val=";"/>
  <w15:docId w15:val="{42DC4E1E-6B4C-4CA5-8575-EA19F5D7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lossless.blogspo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1135-A0DA-4E44-BB2B-FBC4EE1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Ryushaa</cp:lastModifiedBy>
  <cp:revision>20</cp:revision>
  <dcterms:created xsi:type="dcterms:W3CDTF">2015-11-05T11:51:00Z</dcterms:created>
  <dcterms:modified xsi:type="dcterms:W3CDTF">2016-10-01T08:37:00Z</dcterms:modified>
</cp:coreProperties>
</file>